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C8754" w14:textId="77777777" w:rsidR="00367EDD" w:rsidRPr="004D70C0" w:rsidRDefault="00367EDD" w:rsidP="00367EDD">
      <w:pPr>
        <w:rPr>
          <w:b/>
          <w:sz w:val="28"/>
          <w:szCs w:val="28"/>
        </w:rPr>
      </w:pPr>
      <w:r w:rsidRPr="004D70C0">
        <w:rPr>
          <w:b/>
          <w:sz w:val="28"/>
          <w:szCs w:val="28"/>
        </w:rPr>
        <w:t>Vedligeholdelsesliste Bryggen.</w:t>
      </w:r>
    </w:p>
    <w:p w14:paraId="29607942" w14:textId="77777777" w:rsidR="00367EDD" w:rsidRDefault="00367EDD" w:rsidP="00367EDD">
      <w:r>
        <w:t>Ved opgaver som Husejerforeningen (HF)/SI skal løse, skal der foretages henvendelse til bestyrelsen, inden arbejdet kan igangsættes.</w:t>
      </w:r>
    </w:p>
    <w:p w14:paraId="7518A759" w14:textId="77777777" w:rsidR="004000B5" w:rsidRDefault="00CF3F95"/>
    <w:tbl>
      <w:tblPr>
        <w:tblStyle w:val="Tabel-Gitter"/>
        <w:tblpPr w:leftFromText="141" w:rightFromText="141" w:vertAnchor="page" w:horzAnchor="page" w:tblpX="1450" w:tblpY="3605"/>
        <w:tblW w:w="9801" w:type="dxa"/>
        <w:tblLook w:val="04A0" w:firstRow="1" w:lastRow="0" w:firstColumn="1" w:lastColumn="0" w:noHBand="0" w:noVBand="1"/>
      </w:tblPr>
      <w:tblGrid>
        <w:gridCol w:w="7517"/>
        <w:gridCol w:w="779"/>
        <w:gridCol w:w="780"/>
        <w:gridCol w:w="725"/>
      </w:tblGrid>
      <w:tr w:rsidR="008F09A7" w14:paraId="40753D82" w14:textId="77777777" w:rsidTr="001C03C4">
        <w:trPr>
          <w:trHeight w:val="326"/>
        </w:trPr>
        <w:tc>
          <w:tcPr>
            <w:tcW w:w="7517" w:type="dxa"/>
          </w:tcPr>
          <w:p w14:paraId="4EF177E4" w14:textId="77777777" w:rsidR="008F09A7" w:rsidRPr="00890306" w:rsidRDefault="008F09A7" w:rsidP="00582AD2">
            <w:pPr>
              <w:rPr>
                <w:b/>
              </w:rPr>
            </w:pPr>
            <w:r w:rsidRPr="00890306">
              <w:rPr>
                <w:b/>
              </w:rPr>
              <w:t>Opgaver:                                                                                                  Udføres af:</w:t>
            </w:r>
          </w:p>
        </w:tc>
        <w:tc>
          <w:tcPr>
            <w:tcW w:w="779" w:type="dxa"/>
          </w:tcPr>
          <w:p w14:paraId="31075B9E" w14:textId="6A034CF3" w:rsidR="008F09A7" w:rsidRPr="00CF3F95" w:rsidRDefault="00CF3F95" w:rsidP="00582AD2">
            <w:pPr>
              <w:rPr>
                <w:b/>
              </w:rPr>
            </w:pPr>
            <w:r w:rsidRPr="00CF3F95">
              <w:rPr>
                <w:b/>
              </w:rPr>
              <w:t>HF</w:t>
            </w:r>
          </w:p>
        </w:tc>
        <w:tc>
          <w:tcPr>
            <w:tcW w:w="780" w:type="dxa"/>
          </w:tcPr>
          <w:p w14:paraId="20913CAC" w14:textId="1BABEBF5" w:rsidR="008F09A7" w:rsidRPr="00890306" w:rsidRDefault="00CF3F95" w:rsidP="00217F2F">
            <w:pPr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725" w:type="dxa"/>
          </w:tcPr>
          <w:p w14:paraId="7ED159F6" w14:textId="77777777" w:rsidR="008F09A7" w:rsidRPr="00890306" w:rsidRDefault="008F09A7" w:rsidP="00582AD2">
            <w:pPr>
              <w:rPr>
                <w:b/>
              </w:rPr>
            </w:pPr>
            <w:r w:rsidRPr="00890306">
              <w:rPr>
                <w:b/>
              </w:rPr>
              <w:t>SELV</w:t>
            </w:r>
          </w:p>
        </w:tc>
      </w:tr>
      <w:tr w:rsidR="008F09A7" w14:paraId="7DA27A0A" w14:textId="77777777" w:rsidTr="001C03C4">
        <w:trPr>
          <w:trHeight w:val="284"/>
        </w:trPr>
        <w:tc>
          <w:tcPr>
            <w:tcW w:w="7517" w:type="dxa"/>
          </w:tcPr>
          <w:p w14:paraId="6CC589E7" w14:textId="77777777" w:rsidR="008F09A7" w:rsidRDefault="008F09A7" w:rsidP="00582AD2">
            <w:r>
              <w:t>Beskæring af træer i ”Lunden”</w:t>
            </w:r>
          </w:p>
        </w:tc>
        <w:tc>
          <w:tcPr>
            <w:tcW w:w="779" w:type="dxa"/>
          </w:tcPr>
          <w:p w14:paraId="0AD887BE" w14:textId="77777777" w:rsidR="008F09A7" w:rsidRDefault="008F09A7" w:rsidP="00217F2F"/>
        </w:tc>
        <w:tc>
          <w:tcPr>
            <w:tcW w:w="780" w:type="dxa"/>
          </w:tcPr>
          <w:p w14:paraId="71484F69" w14:textId="45830894" w:rsidR="008F09A7" w:rsidRDefault="008F09A7" w:rsidP="00217F2F">
            <w:r>
              <w:t>X</w:t>
            </w:r>
          </w:p>
        </w:tc>
        <w:tc>
          <w:tcPr>
            <w:tcW w:w="725" w:type="dxa"/>
          </w:tcPr>
          <w:p w14:paraId="7E1B6FF1" w14:textId="77777777" w:rsidR="008F09A7" w:rsidRDefault="008F09A7" w:rsidP="00582AD2"/>
        </w:tc>
      </w:tr>
      <w:tr w:rsidR="008F09A7" w14:paraId="456B0F1D" w14:textId="77777777" w:rsidTr="001C03C4">
        <w:trPr>
          <w:trHeight w:val="284"/>
        </w:trPr>
        <w:tc>
          <w:tcPr>
            <w:tcW w:w="7517" w:type="dxa"/>
          </w:tcPr>
          <w:p w14:paraId="5D30DDD2" w14:textId="77777777" w:rsidR="008F09A7" w:rsidRDefault="008F09A7" w:rsidP="00582AD2">
            <w:r>
              <w:t>Beskæring af buske ved parkeringspladsen</w:t>
            </w:r>
          </w:p>
        </w:tc>
        <w:tc>
          <w:tcPr>
            <w:tcW w:w="779" w:type="dxa"/>
          </w:tcPr>
          <w:p w14:paraId="26ADC03B" w14:textId="77777777" w:rsidR="008F09A7" w:rsidRDefault="008F09A7" w:rsidP="00217F2F"/>
        </w:tc>
        <w:tc>
          <w:tcPr>
            <w:tcW w:w="780" w:type="dxa"/>
          </w:tcPr>
          <w:p w14:paraId="36BABBCC" w14:textId="4EECE0EB" w:rsidR="008F09A7" w:rsidRDefault="008F09A7" w:rsidP="00217F2F">
            <w:r>
              <w:t>X</w:t>
            </w:r>
          </w:p>
        </w:tc>
        <w:tc>
          <w:tcPr>
            <w:tcW w:w="725" w:type="dxa"/>
          </w:tcPr>
          <w:p w14:paraId="34C35A46" w14:textId="77777777" w:rsidR="008F09A7" w:rsidRDefault="008F09A7" w:rsidP="00582AD2"/>
        </w:tc>
      </w:tr>
      <w:tr w:rsidR="008F09A7" w14:paraId="259341D0" w14:textId="77777777" w:rsidTr="001C03C4">
        <w:trPr>
          <w:trHeight w:val="304"/>
        </w:trPr>
        <w:tc>
          <w:tcPr>
            <w:tcW w:w="7517" w:type="dxa"/>
          </w:tcPr>
          <w:p w14:paraId="372FA3A7" w14:textId="77777777" w:rsidR="008F09A7" w:rsidRDefault="008F09A7" w:rsidP="00582AD2">
            <w:r>
              <w:t>Græsklipning på fællesarealerne</w:t>
            </w:r>
          </w:p>
        </w:tc>
        <w:tc>
          <w:tcPr>
            <w:tcW w:w="779" w:type="dxa"/>
          </w:tcPr>
          <w:p w14:paraId="643FE99F" w14:textId="77777777" w:rsidR="008F09A7" w:rsidRDefault="008F09A7" w:rsidP="00217F2F"/>
        </w:tc>
        <w:tc>
          <w:tcPr>
            <w:tcW w:w="780" w:type="dxa"/>
          </w:tcPr>
          <w:p w14:paraId="39A60886" w14:textId="707D7853" w:rsidR="008F09A7" w:rsidRDefault="008F09A7" w:rsidP="00217F2F">
            <w:r>
              <w:t>X</w:t>
            </w:r>
          </w:p>
        </w:tc>
        <w:tc>
          <w:tcPr>
            <w:tcW w:w="725" w:type="dxa"/>
          </w:tcPr>
          <w:p w14:paraId="31A1C1C4" w14:textId="77777777" w:rsidR="008F09A7" w:rsidRDefault="008F09A7" w:rsidP="00582AD2"/>
        </w:tc>
      </w:tr>
      <w:tr w:rsidR="008F09A7" w14:paraId="6678D50C" w14:textId="77777777" w:rsidTr="001C03C4">
        <w:trPr>
          <w:trHeight w:val="284"/>
        </w:trPr>
        <w:tc>
          <w:tcPr>
            <w:tcW w:w="7517" w:type="dxa"/>
          </w:tcPr>
          <w:p w14:paraId="1D509897" w14:textId="77777777" w:rsidR="008F09A7" w:rsidRDefault="008F09A7" w:rsidP="00582AD2">
            <w:r>
              <w:t>Sprøjtning for ukrudt på fællesarealerne</w:t>
            </w:r>
          </w:p>
        </w:tc>
        <w:tc>
          <w:tcPr>
            <w:tcW w:w="779" w:type="dxa"/>
          </w:tcPr>
          <w:p w14:paraId="493252D3" w14:textId="77777777" w:rsidR="008F09A7" w:rsidRDefault="008F09A7" w:rsidP="00217F2F"/>
        </w:tc>
        <w:tc>
          <w:tcPr>
            <w:tcW w:w="780" w:type="dxa"/>
          </w:tcPr>
          <w:p w14:paraId="37FA8C08" w14:textId="187E0A01" w:rsidR="008F09A7" w:rsidRDefault="008F09A7" w:rsidP="00217F2F">
            <w:r>
              <w:t>X</w:t>
            </w:r>
          </w:p>
        </w:tc>
        <w:tc>
          <w:tcPr>
            <w:tcW w:w="725" w:type="dxa"/>
          </w:tcPr>
          <w:p w14:paraId="21DAEB12" w14:textId="77777777" w:rsidR="008F09A7" w:rsidRDefault="008F09A7" w:rsidP="00582AD2"/>
        </w:tc>
      </w:tr>
      <w:tr w:rsidR="008F09A7" w14:paraId="6D25CBED" w14:textId="77777777" w:rsidTr="001C03C4">
        <w:trPr>
          <w:trHeight w:val="284"/>
        </w:trPr>
        <w:tc>
          <w:tcPr>
            <w:tcW w:w="7517" w:type="dxa"/>
          </w:tcPr>
          <w:p w14:paraId="44922073" w14:textId="77777777" w:rsidR="008F09A7" w:rsidRDefault="008F09A7" w:rsidP="00582AD2">
            <w:r>
              <w:t>Vedligeholdelse af parkeringspladserne</w:t>
            </w:r>
          </w:p>
        </w:tc>
        <w:tc>
          <w:tcPr>
            <w:tcW w:w="779" w:type="dxa"/>
          </w:tcPr>
          <w:p w14:paraId="7E515A71" w14:textId="77777777" w:rsidR="008F09A7" w:rsidRDefault="008F09A7" w:rsidP="00217F2F"/>
        </w:tc>
        <w:tc>
          <w:tcPr>
            <w:tcW w:w="780" w:type="dxa"/>
          </w:tcPr>
          <w:p w14:paraId="34F3B59E" w14:textId="365299F6" w:rsidR="008F09A7" w:rsidRDefault="008F09A7" w:rsidP="00217F2F">
            <w:r>
              <w:t>X</w:t>
            </w:r>
          </w:p>
        </w:tc>
        <w:tc>
          <w:tcPr>
            <w:tcW w:w="725" w:type="dxa"/>
          </w:tcPr>
          <w:p w14:paraId="048B4013" w14:textId="77777777" w:rsidR="008F09A7" w:rsidRDefault="008F09A7" w:rsidP="00582AD2"/>
        </w:tc>
      </w:tr>
      <w:tr w:rsidR="008F09A7" w14:paraId="1E4624AD" w14:textId="77777777" w:rsidTr="001C03C4">
        <w:trPr>
          <w:trHeight w:val="284"/>
        </w:trPr>
        <w:tc>
          <w:tcPr>
            <w:tcW w:w="7517" w:type="dxa"/>
          </w:tcPr>
          <w:p w14:paraId="5E0D37AF" w14:textId="77777777" w:rsidR="008F09A7" w:rsidRDefault="008F09A7" w:rsidP="00582AD2">
            <w:r>
              <w:t>Fliser langs husene (forsikring ved skader)</w:t>
            </w:r>
          </w:p>
        </w:tc>
        <w:tc>
          <w:tcPr>
            <w:tcW w:w="779" w:type="dxa"/>
          </w:tcPr>
          <w:p w14:paraId="1028C781" w14:textId="19E944CA" w:rsidR="008F09A7" w:rsidRDefault="008F09A7" w:rsidP="00217F2F">
            <w:r>
              <w:t>X</w:t>
            </w:r>
          </w:p>
        </w:tc>
        <w:tc>
          <w:tcPr>
            <w:tcW w:w="780" w:type="dxa"/>
          </w:tcPr>
          <w:p w14:paraId="3C1E26B1" w14:textId="23BFCD04" w:rsidR="008F09A7" w:rsidRDefault="008F09A7" w:rsidP="00217F2F"/>
        </w:tc>
        <w:tc>
          <w:tcPr>
            <w:tcW w:w="725" w:type="dxa"/>
          </w:tcPr>
          <w:p w14:paraId="6BBF2047" w14:textId="77777777" w:rsidR="008F09A7" w:rsidRDefault="008F09A7" w:rsidP="00582AD2"/>
        </w:tc>
      </w:tr>
      <w:tr w:rsidR="008F09A7" w14:paraId="351A12D8" w14:textId="77777777" w:rsidTr="001C03C4">
        <w:trPr>
          <w:trHeight w:val="262"/>
        </w:trPr>
        <w:tc>
          <w:tcPr>
            <w:tcW w:w="7517" w:type="dxa"/>
          </w:tcPr>
          <w:p w14:paraId="03F9D572" w14:textId="77777777" w:rsidR="008F09A7" w:rsidRDefault="008F09A7" w:rsidP="00582AD2">
            <w:r>
              <w:t>Fliser langs husene. Fejning/snerydning/kantklipning</w:t>
            </w:r>
          </w:p>
        </w:tc>
        <w:tc>
          <w:tcPr>
            <w:tcW w:w="779" w:type="dxa"/>
          </w:tcPr>
          <w:p w14:paraId="28280E78" w14:textId="77777777" w:rsidR="008F09A7" w:rsidRDefault="008F09A7" w:rsidP="00217F2F"/>
        </w:tc>
        <w:tc>
          <w:tcPr>
            <w:tcW w:w="780" w:type="dxa"/>
          </w:tcPr>
          <w:p w14:paraId="227E2CAA" w14:textId="3050D5D5" w:rsidR="008F09A7" w:rsidRDefault="008F09A7" w:rsidP="00217F2F"/>
        </w:tc>
        <w:tc>
          <w:tcPr>
            <w:tcW w:w="725" w:type="dxa"/>
          </w:tcPr>
          <w:p w14:paraId="5D843CB7" w14:textId="77777777" w:rsidR="008F09A7" w:rsidRDefault="008F09A7" w:rsidP="00582AD2">
            <w:r>
              <w:t xml:space="preserve">  X</w:t>
            </w:r>
          </w:p>
        </w:tc>
      </w:tr>
      <w:tr w:rsidR="008F09A7" w14:paraId="49A2253A" w14:textId="77777777" w:rsidTr="001C03C4">
        <w:trPr>
          <w:trHeight w:val="284"/>
        </w:trPr>
        <w:tc>
          <w:tcPr>
            <w:tcW w:w="7517" w:type="dxa"/>
          </w:tcPr>
          <w:p w14:paraId="4451C48E" w14:textId="773AB069" w:rsidR="008F09A7" w:rsidRDefault="008F09A7" w:rsidP="00582AD2">
            <w:r>
              <w:t>Opsætning/</w:t>
            </w:r>
            <w:r w:rsidR="00CF3F95">
              <w:t>nedtagning af</w:t>
            </w:r>
            <w:r>
              <w:t xml:space="preserve"> EL stander til biler </w:t>
            </w:r>
          </w:p>
        </w:tc>
        <w:tc>
          <w:tcPr>
            <w:tcW w:w="779" w:type="dxa"/>
          </w:tcPr>
          <w:p w14:paraId="4CC4ADEA" w14:textId="77777777" w:rsidR="008F09A7" w:rsidRDefault="008F09A7" w:rsidP="00217F2F"/>
        </w:tc>
        <w:tc>
          <w:tcPr>
            <w:tcW w:w="780" w:type="dxa"/>
          </w:tcPr>
          <w:p w14:paraId="0FEE5E7F" w14:textId="44E2D2FB" w:rsidR="008F09A7" w:rsidRDefault="008F09A7" w:rsidP="00217F2F"/>
        </w:tc>
        <w:tc>
          <w:tcPr>
            <w:tcW w:w="725" w:type="dxa"/>
          </w:tcPr>
          <w:p w14:paraId="46ABD89F" w14:textId="77777777" w:rsidR="008F09A7" w:rsidRDefault="008F09A7" w:rsidP="00582AD2">
            <w:r>
              <w:t xml:space="preserve">  X</w:t>
            </w:r>
          </w:p>
        </w:tc>
      </w:tr>
      <w:tr w:rsidR="008F09A7" w14:paraId="49F1C294" w14:textId="77777777" w:rsidTr="001C03C4">
        <w:trPr>
          <w:trHeight w:val="284"/>
        </w:trPr>
        <w:tc>
          <w:tcPr>
            <w:tcW w:w="7517" w:type="dxa"/>
          </w:tcPr>
          <w:p w14:paraId="6C7AF743" w14:textId="77777777" w:rsidR="008F09A7" w:rsidRDefault="008F09A7" w:rsidP="00582AD2">
            <w:r>
              <w:t>Belysning ved fællesarealer ud mod P-pladsen, incl. nye pærer</w:t>
            </w:r>
          </w:p>
        </w:tc>
        <w:tc>
          <w:tcPr>
            <w:tcW w:w="779" w:type="dxa"/>
          </w:tcPr>
          <w:p w14:paraId="58941B29" w14:textId="77777777" w:rsidR="008F09A7" w:rsidRDefault="008F09A7" w:rsidP="00217F2F"/>
        </w:tc>
        <w:tc>
          <w:tcPr>
            <w:tcW w:w="780" w:type="dxa"/>
          </w:tcPr>
          <w:p w14:paraId="446CB356" w14:textId="2500CBBB" w:rsidR="008F09A7" w:rsidRDefault="008F09A7" w:rsidP="00217F2F">
            <w:r>
              <w:t>X</w:t>
            </w:r>
          </w:p>
        </w:tc>
        <w:tc>
          <w:tcPr>
            <w:tcW w:w="725" w:type="dxa"/>
          </w:tcPr>
          <w:p w14:paraId="1928B699" w14:textId="77777777" w:rsidR="008F09A7" w:rsidRDefault="008F09A7" w:rsidP="00582AD2"/>
        </w:tc>
      </w:tr>
      <w:tr w:rsidR="008F09A7" w14:paraId="4B77DD5C" w14:textId="77777777" w:rsidTr="001C03C4">
        <w:trPr>
          <w:trHeight w:val="304"/>
        </w:trPr>
        <w:tc>
          <w:tcPr>
            <w:tcW w:w="7517" w:type="dxa"/>
          </w:tcPr>
          <w:p w14:paraId="5AC28E0B" w14:textId="77777777" w:rsidR="008F09A7" w:rsidRDefault="008F09A7" w:rsidP="00582AD2">
            <w:r>
              <w:t>Maling af træværk</w:t>
            </w:r>
          </w:p>
        </w:tc>
        <w:tc>
          <w:tcPr>
            <w:tcW w:w="779" w:type="dxa"/>
          </w:tcPr>
          <w:p w14:paraId="059EE16D" w14:textId="2A949050" w:rsidR="008F09A7" w:rsidRDefault="008F09A7" w:rsidP="00217F2F">
            <w:r>
              <w:t>X</w:t>
            </w:r>
          </w:p>
        </w:tc>
        <w:tc>
          <w:tcPr>
            <w:tcW w:w="780" w:type="dxa"/>
          </w:tcPr>
          <w:p w14:paraId="74D01382" w14:textId="7A82C3CF" w:rsidR="008F09A7" w:rsidRDefault="008F09A7" w:rsidP="00217F2F"/>
        </w:tc>
        <w:tc>
          <w:tcPr>
            <w:tcW w:w="725" w:type="dxa"/>
          </w:tcPr>
          <w:p w14:paraId="6D89686C" w14:textId="77777777" w:rsidR="008F09A7" w:rsidRDefault="008F09A7" w:rsidP="00582AD2"/>
        </w:tc>
      </w:tr>
      <w:tr w:rsidR="008F09A7" w14:paraId="287AECEE" w14:textId="77777777" w:rsidTr="001C03C4">
        <w:trPr>
          <w:trHeight w:val="284"/>
        </w:trPr>
        <w:tc>
          <w:tcPr>
            <w:tcW w:w="7517" w:type="dxa"/>
          </w:tcPr>
          <w:p w14:paraId="50740270" w14:textId="77777777" w:rsidR="008F09A7" w:rsidRDefault="008F09A7" w:rsidP="00582AD2">
            <w:r>
              <w:t>Udskift af træværk</w:t>
            </w:r>
          </w:p>
        </w:tc>
        <w:tc>
          <w:tcPr>
            <w:tcW w:w="779" w:type="dxa"/>
          </w:tcPr>
          <w:p w14:paraId="3283849A" w14:textId="20711C90" w:rsidR="008F09A7" w:rsidRDefault="008F09A7" w:rsidP="00217F2F">
            <w:r>
              <w:t>X</w:t>
            </w:r>
          </w:p>
        </w:tc>
        <w:tc>
          <w:tcPr>
            <w:tcW w:w="780" w:type="dxa"/>
          </w:tcPr>
          <w:p w14:paraId="0D8E71BC" w14:textId="755E021A" w:rsidR="008F09A7" w:rsidRDefault="008F09A7" w:rsidP="00217F2F"/>
        </w:tc>
        <w:tc>
          <w:tcPr>
            <w:tcW w:w="725" w:type="dxa"/>
          </w:tcPr>
          <w:p w14:paraId="2CADF41E" w14:textId="77777777" w:rsidR="008F09A7" w:rsidRDefault="008F09A7" w:rsidP="00582AD2"/>
        </w:tc>
      </w:tr>
      <w:tr w:rsidR="008F09A7" w14:paraId="5FFB2D24" w14:textId="77777777" w:rsidTr="001C03C4">
        <w:trPr>
          <w:trHeight w:val="284"/>
        </w:trPr>
        <w:tc>
          <w:tcPr>
            <w:tcW w:w="7517" w:type="dxa"/>
          </w:tcPr>
          <w:p w14:paraId="0EE02BA0" w14:textId="77777777" w:rsidR="008F09A7" w:rsidRDefault="008F09A7" w:rsidP="00582AD2">
            <w:r>
              <w:t>Udskift af træværk p.g.a. råd ved anlæggelse af havebede i gårdhave</w:t>
            </w:r>
          </w:p>
        </w:tc>
        <w:tc>
          <w:tcPr>
            <w:tcW w:w="779" w:type="dxa"/>
          </w:tcPr>
          <w:p w14:paraId="51E911D5" w14:textId="77777777" w:rsidR="008F09A7" w:rsidRDefault="008F09A7" w:rsidP="00217F2F"/>
        </w:tc>
        <w:tc>
          <w:tcPr>
            <w:tcW w:w="780" w:type="dxa"/>
          </w:tcPr>
          <w:p w14:paraId="48F63F57" w14:textId="44ECF7BE" w:rsidR="008F09A7" w:rsidRDefault="008F09A7" w:rsidP="00217F2F"/>
        </w:tc>
        <w:tc>
          <w:tcPr>
            <w:tcW w:w="725" w:type="dxa"/>
          </w:tcPr>
          <w:p w14:paraId="29E8B882" w14:textId="77777777" w:rsidR="008F09A7" w:rsidRDefault="008F09A7" w:rsidP="00582AD2">
            <w:r>
              <w:t xml:space="preserve">  X</w:t>
            </w:r>
          </w:p>
        </w:tc>
      </w:tr>
      <w:tr w:rsidR="008F09A7" w14:paraId="68F16CA6" w14:textId="77777777" w:rsidTr="001C03C4">
        <w:trPr>
          <w:trHeight w:val="588"/>
        </w:trPr>
        <w:tc>
          <w:tcPr>
            <w:tcW w:w="7517" w:type="dxa"/>
          </w:tcPr>
          <w:p w14:paraId="41FF96B8" w14:textId="77777777" w:rsidR="008F09A7" w:rsidRDefault="008F09A7" w:rsidP="00582AD2">
            <w:r>
              <w:t>Standardlamper monteret på hus mod havnen og i gårdhaven,</w:t>
            </w:r>
          </w:p>
          <w:p w14:paraId="0545E61E" w14:textId="77777777" w:rsidR="008F09A7" w:rsidRDefault="008F09A7" w:rsidP="00582AD2">
            <w:r>
              <w:t xml:space="preserve">udskiftning og vedligehold </w:t>
            </w:r>
          </w:p>
        </w:tc>
        <w:tc>
          <w:tcPr>
            <w:tcW w:w="779" w:type="dxa"/>
          </w:tcPr>
          <w:p w14:paraId="4F9291B7" w14:textId="77777777" w:rsidR="008F09A7" w:rsidRDefault="008F09A7" w:rsidP="00217F2F"/>
        </w:tc>
        <w:tc>
          <w:tcPr>
            <w:tcW w:w="780" w:type="dxa"/>
          </w:tcPr>
          <w:p w14:paraId="6599B522" w14:textId="031B7635" w:rsidR="008F09A7" w:rsidRDefault="008F09A7" w:rsidP="00217F2F"/>
        </w:tc>
        <w:tc>
          <w:tcPr>
            <w:tcW w:w="725" w:type="dxa"/>
          </w:tcPr>
          <w:p w14:paraId="54C6C7F2" w14:textId="77777777" w:rsidR="008F09A7" w:rsidRDefault="008F09A7" w:rsidP="00582AD2">
            <w:r>
              <w:t xml:space="preserve">  X</w:t>
            </w:r>
          </w:p>
        </w:tc>
      </w:tr>
      <w:tr w:rsidR="008F09A7" w14:paraId="57DC3A73" w14:textId="77777777" w:rsidTr="001C03C4">
        <w:trPr>
          <w:trHeight w:val="284"/>
        </w:trPr>
        <w:tc>
          <w:tcPr>
            <w:tcW w:w="7517" w:type="dxa"/>
          </w:tcPr>
          <w:p w14:paraId="10E1FF10" w14:textId="77777777" w:rsidR="008F09A7" w:rsidRDefault="008F09A7" w:rsidP="00582AD2">
            <w:r>
              <w:t>Vedligehold og nye pærer til lamper</w:t>
            </w:r>
          </w:p>
        </w:tc>
        <w:tc>
          <w:tcPr>
            <w:tcW w:w="779" w:type="dxa"/>
          </w:tcPr>
          <w:p w14:paraId="7300DC97" w14:textId="77777777" w:rsidR="008F09A7" w:rsidRDefault="008F09A7" w:rsidP="00217F2F"/>
        </w:tc>
        <w:tc>
          <w:tcPr>
            <w:tcW w:w="780" w:type="dxa"/>
          </w:tcPr>
          <w:p w14:paraId="4902CBB9" w14:textId="656BC8BD" w:rsidR="008F09A7" w:rsidRDefault="008F09A7" w:rsidP="00217F2F"/>
        </w:tc>
        <w:tc>
          <w:tcPr>
            <w:tcW w:w="725" w:type="dxa"/>
          </w:tcPr>
          <w:p w14:paraId="0B4E59EB" w14:textId="77777777" w:rsidR="008F09A7" w:rsidRDefault="008F09A7" w:rsidP="00582AD2">
            <w:r>
              <w:t xml:space="preserve">  X</w:t>
            </w:r>
          </w:p>
        </w:tc>
      </w:tr>
      <w:tr w:rsidR="008F09A7" w14:paraId="5B382B4A" w14:textId="77777777" w:rsidTr="001C03C4">
        <w:trPr>
          <w:trHeight w:val="284"/>
        </w:trPr>
        <w:tc>
          <w:tcPr>
            <w:tcW w:w="7517" w:type="dxa"/>
          </w:tcPr>
          <w:p w14:paraId="36BB42D1" w14:textId="77777777" w:rsidR="008F09A7" w:rsidRDefault="008F09A7" w:rsidP="00582AD2">
            <w:r>
              <w:t>Anden belysning i gårdhaven</w:t>
            </w:r>
          </w:p>
        </w:tc>
        <w:tc>
          <w:tcPr>
            <w:tcW w:w="779" w:type="dxa"/>
          </w:tcPr>
          <w:p w14:paraId="79CA6AB0" w14:textId="77777777" w:rsidR="008F09A7" w:rsidRDefault="008F09A7" w:rsidP="00217F2F"/>
        </w:tc>
        <w:tc>
          <w:tcPr>
            <w:tcW w:w="780" w:type="dxa"/>
          </w:tcPr>
          <w:p w14:paraId="48FF1B20" w14:textId="37635BED" w:rsidR="008F09A7" w:rsidRDefault="008F09A7" w:rsidP="00217F2F"/>
        </w:tc>
        <w:tc>
          <w:tcPr>
            <w:tcW w:w="725" w:type="dxa"/>
          </w:tcPr>
          <w:p w14:paraId="7DC0743C" w14:textId="77777777" w:rsidR="008F09A7" w:rsidRDefault="008F09A7" w:rsidP="00582AD2">
            <w:r>
              <w:t xml:space="preserve">  X</w:t>
            </w:r>
          </w:p>
        </w:tc>
      </w:tr>
      <w:tr w:rsidR="008F09A7" w14:paraId="280AB2A8" w14:textId="77777777" w:rsidTr="001C03C4">
        <w:trPr>
          <w:trHeight w:val="284"/>
        </w:trPr>
        <w:tc>
          <w:tcPr>
            <w:tcW w:w="7517" w:type="dxa"/>
          </w:tcPr>
          <w:p w14:paraId="14E19BB7" w14:textId="76D04299" w:rsidR="008F09A7" w:rsidRDefault="008F09A7" w:rsidP="00582AD2">
            <w:r>
              <w:t xml:space="preserve">Udskift af lamper udenfor egen </w:t>
            </w:r>
            <w:r w:rsidR="00CF3F95">
              <w:t>matrikel</w:t>
            </w:r>
          </w:p>
        </w:tc>
        <w:tc>
          <w:tcPr>
            <w:tcW w:w="779" w:type="dxa"/>
          </w:tcPr>
          <w:p w14:paraId="7B34E5DD" w14:textId="77777777" w:rsidR="008F09A7" w:rsidRDefault="008F09A7" w:rsidP="00217F2F"/>
        </w:tc>
        <w:tc>
          <w:tcPr>
            <w:tcW w:w="780" w:type="dxa"/>
          </w:tcPr>
          <w:p w14:paraId="2E1F6930" w14:textId="2E618F70" w:rsidR="008F09A7" w:rsidRDefault="008F09A7" w:rsidP="00217F2F">
            <w:r>
              <w:t>X</w:t>
            </w:r>
          </w:p>
        </w:tc>
        <w:tc>
          <w:tcPr>
            <w:tcW w:w="725" w:type="dxa"/>
          </w:tcPr>
          <w:p w14:paraId="061328A3" w14:textId="77777777" w:rsidR="008F09A7" w:rsidRDefault="008F09A7" w:rsidP="00582AD2">
            <w:r>
              <w:t xml:space="preserve">  </w:t>
            </w:r>
          </w:p>
        </w:tc>
      </w:tr>
      <w:tr w:rsidR="008F09A7" w14:paraId="13172248" w14:textId="77777777" w:rsidTr="001C03C4">
        <w:trPr>
          <w:trHeight w:val="284"/>
        </w:trPr>
        <w:tc>
          <w:tcPr>
            <w:tcW w:w="7517" w:type="dxa"/>
          </w:tcPr>
          <w:p w14:paraId="3D74AEC6" w14:textId="77777777" w:rsidR="008F09A7" w:rsidRDefault="008F09A7" w:rsidP="00582AD2">
            <w:r>
              <w:t>Kloak fra bolig til skel</w:t>
            </w:r>
          </w:p>
        </w:tc>
        <w:tc>
          <w:tcPr>
            <w:tcW w:w="779" w:type="dxa"/>
          </w:tcPr>
          <w:p w14:paraId="0D349951" w14:textId="77777777" w:rsidR="008F09A7" w:rsidRDefault="008F09A7" w:rsidP="00217F2F"/>
        </w:tc>
        <w:tc>
          <w:tcPr>
            <w:tcW w:w="780" w:type="dxa"/>
          </w:tcPr>
          <w:p w14:paraId="4061B04E" w14:textId="540CE185" w:rsidR="008F09A7" w:rsidRDefault="008F09A7" w:rsidP="00217F2F"/>
        </w:tc>
        <w:tc>
          <w:tcPr>
            <w:tcW w:w="725" w:type="dxa"/>
          </w:tcPr>
          <w:p w14:paraId="7EB57A06" w14:textId="77777777" w:rsidR="008F09A7" w:rsidRDefault="008F09A7" w:rsidP="00582AD2">
            <w:r>
              <w:t xml:space="preserve">   X</w:t>
            </w:r>
          </w:p>
        </w:tc>
      </w:tr>
      <w:tr w:rsidR="008F09A7" w14:paraId="57E65698" w14:textId="77777777" w:rsidTr="001C03C4">
        <w:trPr>
          <w:trHeight w:val="284"/>
        </w:trPr>
        <w:tc>
          <w:tcPr>
            <w:tcW w:w="7517" w:type="dxa"/>
          </w:tcPr>
          <w:p w14:paraId="798ADF6C" w14:textId="77777777" w:rsidR="008F09A7" w:rsidRDefault="008F09A7" w:rsidP="00582AD2">
            <w:r>
              <w:t>Kloak fra skel til kommunal tilslutning</w:t>
            </w:r>
          </w:p>
        </w:tc>
        <w:tc>
          <w:tcPr>
            <w:tcW w:w="779" w:type="dxa"/>
          </w:tcPr>
          <w:p w14:paraId="29845064" w14:textId="77777777" w:rsidR="008F09A7" w:rsidRDefault="008F09A7" w:rsidP="00217F2F"/>
        </w:tc>
        <w:tc>
          <w:tcPr>
            <w:tcW w:w="780" w:type="dxa"/>
          </w:tcPr>
          <w:p w14:paraId="5FAA2612" w14:textId="6FC88E55" w:rsidR="008F09A7" w:rsidRDefault="008F09A7" w:rsidP="00217F2F">
            <w:r>
              <w:t>X</w:t>
            </w:r>
          </w:p>
        </w:tc>
        <w:tc>
          <w:tcPr>
            <w:tcW w:w="725" w:type="dxa"/>
          </w:tcPr>
          <w:p w14:paraId="1D8379DA" w14:textId="77777777" w:rsidR="008F09A7" w:rsidRDefault="008F09A7" w:rsidP="00582AD2"/>
        </w:tc>
      </w:tr>
      <w:tr w:rsidR="008F09A7" w14:paraId="7D09A195" w14:textId="77777777" w:rsidTr="001C03C4">
        <w:trPr>
          <w:trHeight w:val="304"/>
        </w:trPr>
        <w:tc>
          <w:tcPr>
            <w:tcW w:w="7517" w:type="dxa"/>
          </w:tcPr>
          <w:p w14:paraId="3A94DA1D" w14:textId="77777777" w:rsidR="008F09A7" w:rsidRDefault="008F09A7" w:rsidP="00582AD2">
            <w:r>
              <w:t>Udvendig skader på boligen forårsaget af storm m.v. (forsikringssag)</w:t>
            </w:r>
          </w:p>
        </w:tc>
        <w:tc>
          <w:tcPr>
            <w:tcW w:w="779" w:type="dxa"/>
          </w:tcPr>
          <w:p w14:paraId="69E37D57" w14:textId="7C093A20" w:rsidR="008F09A7" w:rsidRDefault="008F09A7" w:rsidP="00217F2F">
            <w:r>
              <w:t>X</w:t>
            </w:r>
          </w:p>
        </w:tc>
        <w:tc>
          <w:tcPr>
            <w:tcW w:w="780" w:type="dxa"/>
          </w:tcPr>
          <w:p w14:paraId="7B805CA7" w14:textId="43247D30" w:rsidR="008F09A7" w:rsidRDefault="008F09A7" w:rsidP="00217F2F"/>
        </w:tc>
        <w:tc>
          <w:tcPr>
            <w:tcW w:w="725" w:type="dxa"/>
          </w:tcPr>
          <w:p w14:paraId="066F75DF" w14:textId="77777777" w:rsidR="008F09A7" w:rsidRDefault="008F09A7" w:rsidP="00582AD2"/>
        </w:tc>
      </w:tr>
      <w:tr w:rsidR="008F09A7" w14:paraId="3468C38E" w14:textId="77777777" w:rsidTr="001C03C4">
        <w:trPr>
          <w:trHeight w:val="568"/>
        </w:trPr>
        <w:tc>
          <w:tcPr>
            <w:tcW w:w="7517" w:type="dxa"/>
          </w:tcPr>
          <w:p w14:paraId="7588CC75" w14:textId="77777777" w:rsidR="008F09A7" w:rsidRDefault="008F09A7" w:rsidP="00582AD2">
            <w:r>
              <w:t>Udvendige skader på boligen forårsaget af beboerens/ejers egen montage</w:t>
            </w:r>
          </w:p>
          <w:p w14:paraId="1C18A41C" w14:textId="77777777" w:rsidR="008F09A7" w:rsidRDefault="008F09A7" w:rsidP="00582AD2">
            <w:r>
              <w:t>Af udstyr, kunst m.v.</w:t>
            </w:r>
          </w:p>
        </w:tc>
        <w:tc>
          <w:tcPr>
            <w:tcW w:w="779" w:type="dxa"/>
          </w:tcPr>
          <w:p w14:paraId="4A8A9FE2" w14:textId="77777777" w:rsidR="008F09A7" w:rsidRDefault="008F09A7" w:rsidP="00217F2F"/>
        </w:tc>
        <w:tc>
          <w:tcPr>
            <w:tcW w:w="780" w:type="dxa"/>
          </w:tcPr>
          <w:p w14:paraId="785C8688" w14:textId="3FC6D949" w:rsidR="008F09A7" w:rsidRDefault="008F09A7" w:rsidP="00217F2F"/>
        </w:tc>
        <w:tc>
          <w:tcPr>
            <w:tcW w:w="725" w:type="dxa"/>
          </w:tcPr>
          <w:p w14:paraId="10A210BC" w14:textId="77777777" w:rsidR="008F09A7" w:rsidRDefault="008F09A7" w:rsidP="00582AD2">
            <w:r>
              <w:t xml:space="preserve">  X</w:t>
            </w:r>
          </w:p>
        </w:tc>
      </w:tr>
      <w:tr w:rsidR="008F09A7" w14:paraId="4A2292C3" w14:textId="77777777" w:rsidTr="001C03C4">
        <w:trPr>
          <w:trHeight w:val="304"/>
        </w:trPr>
        <w:tc>
          <w:tcPr>
            <w:tcW w:w="7517" w:type="dxa"/>
          </w:tcPr>
          <w:p w14:paraId="3222EE76" w14:textId="77777777" w:rsidR="008F09A7" w:rsidRDefault="008F09A7" w:rsidP="00582AD2">
            <w:r>
              <w:t>Indvendig vandskader på skjulte rør (forsikringssag)</w:t>
            </w:r>
          </w:p>
        </w:tc>
        <w:tc>
          <w:tcPr>
            <w:tcW w:w="779" w:type="dxa"/>
          </w:tcPr>
          <w:p w14:paraId="1FBA0E64" w14:textId="2D87DC23" w:rsidR="008F09A7" w:rsidRDefault="00CF3F95" w:rsidP="00217F2F">
            <w:r>
              <w:t>X</w:t>
            </w:r>
          </w:p>
        </w:tc>
        <w:tc>
          <w:tcPr>
            <w:tcW w:w="780" w:type="dxa"/>
          </w:tcPr>
          <w:p w14:paraId="0122F079" w14:textId="7C4C8C94" w:rsidR="008F09A7" w:rsidRDefault="008F09A7" w:rsidP="00217F2F"/>
        </w:tc>
        <w:tc>
          <w:tcPr>
            <w:tcW w:w="725" w:type="dxa"/>
          </w:tcPr>
          <w:p w14:paraId="34701000" w14:textId="77777777" w:rsidR="008F09A7" w:rsidRDefault="008F09A7" w:rsidP="00582AD2"/>
        </w:tc>
      </w:tr>
      <w:tr w:rsidR="008F09A7" w14:paraId="70F23CC0" w14:textId="77777777" w:rsidTr="001C03C4">
        <w:trPr>
          <w:trHeight w:val="284"/>
        </w:trPr>
        <w:tc>
          <w:tcPr>
            <w:tcW w:w="7517" w:type="dxa"/>
          </w:tcPr>
          <w:p w14:paraId="2B65221D" w14:textId="11E39B87" w:rsidR="008F09A7" w:rsidRDefault="008F09A7" w:rsidP="00582AD2">
            <w:r>
              <w:t xml:space="preserve">Andre </w:t>
            </w:r>
            <w:r w:rsidR="00CF3F95">
              <w:t>indvendige bygningsskader</w:t>
            </w:r>
            <w:r>
              <w:t xml:space="preserve"> glas, sanitet, vinduer m.v.</w:t>
            </w:r>
          </w:p>
        </w:tc>
        <w:tc>
          <w:tcPr>
            <w:tcW w:w="779" w:type="dxa"/>
          </w:tcPr>
          <w:p w14:paraId="55C832AA" w14:textId="50150527" w:rsidR="008F09A7" w:rsidRDefault="00CF3F95" w:rsidP="00217F2F">
            <w:r>
              <w:t>X</w:t>
            </w:r>
          </w:p>
        </w:tc>
        <w:tc>
          <w:tcPr>
            <w:tcW w:w="780" w:type="dxa"/>
          </w:tcPr>
          <w:p w14:paraId="61DA7778" w14:textId="5D0CF963" w:rsidR="008F09A7" w:rsidRDefault="008F09A7" w:rsidP="00217F2F"/>
        </w:tc>
        <w:tc>
          <w:tcPr>
            <w:tcW w:w="725" w:type="dxa"/>
          </w:tcPr>
          <w:p w14:paraId="152614A2" w14:textId="77777777" w:rsidR="008F09A7" w:rsidRDefault="008F09A7" w:rsidP="00582AD2">
            <w:r>
              <w:t xml:space="preserve">  </w:t>
            </w:r>
          </w:p>
        </w:tc>
      </w:tr>
      <w:tr w:rsidR="008F09A7" w14:paraId="04C1BC6C" w14:textId="77777777" w:rsidTr="001C03C4">
        <w:trPr>
          <w:trHeight w:val="284"/>
        </w:trPr>
        <w:tc>
          <w:tcPr>
            <w:tcW w:w="7517" w:type="dxa"/>
          </w:tcPr>
          <w:p w14:paraId="181190E8" w14:textId="77777777" w:rsidR="008F09A7" w:rsidRDefault="008F09A7" w:rsidP="00582AD2">
            <w:r>
              <w:t>Punkterede ruder</w:t>
            </w:r>
          </w:p>
        </w:tc>
        <w:tc>
          <w:tcPr>
            <w:tcW w:w="779" w:type="dxa"/>
          </w:tcPr>
          <w:p w14:paraId="4590BF70" w14:textId="77777777" w:rsidR="008F09A7" w:rsidRDefault="008F09A7" w:rsidP="00217F2F"/>
        </w:tc>
        <w:tc>
          <w:tcPr>
            <w:tcW w:w="780" w:type="dxa"/>
          </w:tcPr>
          <w:p w14:paraId="74F0D132" w14:textId="2C39EEF4" w:rsidR="008F09A7" w:rsidRDefault="008F09A7" w:rsidP="00217F2F"/>
        </w:tc>
        <w:tc>
          <w:tcPr>
            <w:tcW w:w="725" w:type="dxa"/>
          </w:tcPr>
          <w:p w14:paraId="55965EDA" w14:textId="77777777" w:rsidR="008F09A7" w:rsidRDefault="008F09A7" w:rsidP="00582AD2">
            <w:r>
              <w:t xml:space="preserve">  X</w:t>
            </w:r>
          </w:p>
        </w:tc>
      </w:tr>
      <w:tr w:rsidR="008F09A7" w14:paraId="2DA4BDA7" w14:textId="77777777" w:rsidTr="001C03C4">
        <w:trPr>
          <w:trHeight w:val="284"/>
        </w:trPr>
        <w:tc>
          <w:tcPr>
            <w:tcW w:w="7517" w:type="dxa"/>
          </w:tcPr>
          <w:p w14:paraId="17662BF1" w14:textId="1768DCA2" w:rsidR="008F09A7" w:rsidRDefault="00CF3F95" w:rsidP="00582AD2">
            <w:r>
              <w:t xml:space="preserve">Stormskader </w:t>
            </w:r>
            <w:proofErr w:type="spellStart"/>
            <w:r>
              <w:t>f</w:t>
            </w:r>
            <w:r w:rsidR="008F09A7">
              <w:t>.eks</w:t>
            </w:r>
            <w:proofErr w:type="spellEnd"/>
            <w:r w:rsidR="008F09A7">
              <w:t xml:space="preserve"> taget (forsikringssag)</w:t>
            </w:r>
          </w:p>
        </w:tc>
        <w:tc>
          <w:tcPr>
            <w:tcW w:w="779" w:type="dxa"/>
          </w:tcPr>
          <w:p w14:paraId="3677C7D4" w14:textId="77777777" w:rsidR="008F09A7" w:rsidRDefault="008F09A7" w:rsidP="00217F2F"/>
        </w:tc>
        <w:tc>
          <w:tcPr>
            <w:tcW w:w="780" w:type="dxa"/>
          </w:tcPr>
          <w:p w14:paraId="45B07293" w14:textId="0F25C15D" w:rsidR="008F09A7" w:rsidRDefault="008F09A7" w:rsidP="00217F2F"/>
        </w:tc>
        <w:tc>
          <w:tcPr>
            <w:tcW w:w="725" w:type="dxa"/>
          </w:tcPr>
          <w:p w14:paraId="1D2849D2" w14:textId="77777777" w:rsidR="008F09A7" w:rsidRDefault="008F09A7" w:rsidP="00582AD2"/>
        </w:tc>
      </w:tr>
      <w:tr w:rsidR="008F09A7" w14:paraId="75782E2E" w14:textId="77777777" w:rsidTr="001C03C4">
        <w:trPr>
          <w:trHeight w:val="284"/>
        </w:trPr>
        <w:tc>
          <w:tcPr>
            <w:tcW w:w="7517" w:type="dxa"/>
          </w:tcPr>
          <w:p w14:paraId="240C8AA2" w14:textId="77777777" w:rsidR="008F09A7" w:rsidRDefault="008F09A7" w:rsidP="00582AD2">
            <w:r>
              <w:t>Vedligeholdelse af træterrasse mod havnen</w:t>
            </w:r>
          </w:p>
        </w:tc>
        <w:tc>
          <w:tcPr>
            <w:tcW w:w="779" w:type="dxa"/>
          </w:tcPr>
          <w:p w14:paraId="0F000753" w14:textId="77777777" w:rsidR="008F09A7" w:rsidRDefault="008F09A7" w:rsidP="00217F2F"/>
        </w:tc>
        <w:tc>
          <w:tcPr>
            <w:tcW w:w="780" w:type="dxa"/>
          </w:tcPr>
          <w:p w14:paraId="102F2FF6" w14:textId="6CBFA3E9" w:rsidR="008F09A7" w:rsidRDefault="008F09A7" w:rsidP="00217F2F"/>
        </w:tc>
        <w:tc>
          <w:tcPr>
            <w:tcW w:w="725" w:type="dxa"/>
          </w:tcPr>
          <w:p w14:paraId="7D4FB24D" w14:textId="77777777" w:rsidR="008F09A7" w:rsidRDefault="008F09A7" w:rsidP="00582AD2">
            <w:r>
              <w:t xml:space="preserve">  X</w:t>
            </w:r>
          </w:p>
        </w:tc>
      </w:tr>
      <w:tr w:rsidR="008F09A7" w14:paraId="17E46F03" w14:textId="77777777" w:rsidTr="001C03C4">
        <w:trPr>
          <w:trHeight w:val="327"/>
        </w:trPr>
        <w:tc>
          <w:tcPr>
            <w:tcW w:w="7517" w:type="dxa"/>
          </w:tcPr>
          <w:p w14:paraId="1E907E71" w14:textId="524BA354" w:rsidR="008F09A7" w:rsidRDefault="008F09A7" w:rsidP="00582AD2">
            <w:r>
              <w:t>Udskiftning af terrassegulv mod havnen</w:t>
            </w:r>
          </w:p>
        </w:tc>
        <w:tc>
          <w:tcPr>
            <w:tcW w:w="779" w:type="dxa"/>
          </w:tcPr>
          <w:p w14:paraId="251D367A" w14:textId="51738C39" w:rsidR="008F09A7" w:rsidRDefault="00CF3F95" w:rsidP="00217F2F">
            <w:r>
              <w:t>X</w:t>
            </w:r>
          </w:p>
        </w:tc>
        <w:tc>
          <w:tcPr>
            <w:tcW w:w="780" w:type="dxa"/>
          </w:tcPr>
          <w:p w14:paraId="284F85E6" w14:textId="35FC24D1" w:rsidR="008F09A7" w:rsidRDefault="008F09A7" w:rsidP="00217F2F"/>
        </w:tc>
        <w:tc>
          <w:tcPr>
            <w:tcW w:w="725" w:type="dxa"/>
          </w:tcPr>
          <w:p w14:paraId="0DD0A206" w14:textId="3A54A6ED" w:rsidR="008F09A7" w:rsidRDefault="008F09A7" w:rsidP="00582AD2">
            <w:r>
              <w:t xml:space="preserve">  X</w:t>
            </w:r>
          </w:p>
        </w:tc>
      </w:tr>
      <w:tr w:rsidR="008F09A7" w14:paraId="7C363355" w14:textId="77777777" w:rsidTr="001C03C4">
        <w:trPr>
          <w:trHeight w:val="284"/>
        </w:trPr>
        <w:tc>
          <w:tcPr>
            <w:tcW w:w="7517" w:type="dxa"/>
          </w:tcPr>
          <w:p w14:paraId="31838DB9" w14:textId="02599AD9" w:rsidR="008F09A7" w:rsidRDefault="008F09A7" w:rsidP="00582AD2">
            <w:r>
              <w:t xml:space="preserve">Ansvar for personskader </w:t>
            </w:r>
            <w:r w:rsidR="00CF3F95">
              <w:t>pga.</w:t>
            </w:r>
            <w:r>
              <w:t xml:space="preserve"> islag m.m. på arealer med offentlig adgang:</w:t>
            </w:r>
          </w:p>
          <w:p w14:paraId="1EE0BE90" w14:textId="77777777" w:rsidR="008F09A7" w:rsidRDefault="008F09A7" w:rsidP="00582AD2">
            <w:r>
              <w:t>flisegang udenfor husene og stenbelægningen mod havnen</w:t>
            </w:r>
          </w:p>
        </w:tc>
        <w:tc>
          <w:tcPr>
            <w:tcW w:w="779" w:type="dxa"/>
          </w:tcPr>
          <w:p w14:paraId="3F017541" w14:textId="77777777" w:rsidR="008F09A7" w:rsidRDefault="008F09A7" w:rsidP="00217F2F"/>
        </w:tc>
        <w:tc>
          <w:tcPr>
            <w:tcW w:w="780" w:type="dxa"/>
          </w:tcPr>
          <w:p w14:paraId="2EFB5150" w14:textId="58D7457D" w:rsidR="008F09A7" w:rsidRDefault="00CF3F95" w:rsidP="00217F2F">
            <w:r>
              <w:t>X</w:t>
            </w:r>
          </w:p>
        </w:tc>
        <w:tc>
          <w:tcPr>
            <w:tcW w:w="725" w:type="dxa"/>
          </w:tcPr>
          <w:p w14:paraId="7A6B29F9" w14:textId="77777777" w:rsidR="008F09A7" w:rsidRDefault="008F09A7" w:rsidP="00582AD2"/>
        </w:tc>
      </w:tr>
      <w:tr w:rsidR="008F09A7" w14:paraId="04A22856" w14:textId="77777777" w:rsidTr="001C03C4">
        <w:trPr>
          <w:trHeight w:val="568"/>
        </w:trPr>
        <w:tc>
          <w:tcPr>
            <w:tcW w:w="7517" w:type="dxa"/>
          </w:tcPr>
          <w:p w14:paraId="465C4A13" w14:textId="183D8F38" w:rsidR="008F09A7" w:rsidRPr="003F2884" w:rsidRDefault="008F09A7" w:rsidP="00582AD2">
            <w:pPr>
              <w:rPr>
                <w:b/>
              </w:rPr>
            </w:pPr>
            <w:r w:rsidRPr="003F2884">
              <w:rPr>
                <w:b/>
              </w:rPr>
              <w:t xml:space="preserve">Ved </w:t>
            </w:r>
            <w:r w:rsidR="00CF3F95" w:rsidRPr="003F2884">
              <w:rPr>
                <w:b/>
              </w:rPr>
              <w:t>akut</w:t>
            </w:r>
            <w:r w:rsidRPr="003F2884">
              <w:rPr>
                <w:b/>
              </w:rPr>
              <w:t xml:space="preserve"> brug for hjælp ved vand og/eller kloakproblemer henvises til:</w:t>
            </w:r>
          </w:p>
          <w:p w14:paraId="5D92A107" w14:textId="77777777" w:rsidR="008F09A7" w:rsidRPr="00CF3F95" w:rsidRDefault="008F09A7" w:rsidP="00582AD2">
            <w:pPr>
              <w:rPr>
                <w:sz w:val="22"/>
                <w:szCs w:val="22"/>
              </w:rPr>
            </w:pPr>
            <w:r w:rsidRPr="00CF3F95">
              <w:rPr>
                <w:sz w:val="22"/>
                <w:szCs w:val="22"/>
              </w:rPr>
              <w:t xml:space="preserve">Kloak: Bestyrelsen </w:t>
            </w:r>
            <w:proofErr w:type="gramStart"/>
            <w:r w:rsidRPr="00CF3F95">
              <w:rPr>
                <w:sz w:val="22"/>
                <w:szCs w:val="22"/>
              </w:rPr>
              <w:t>og  S</w:t>
            </w:r>
            <w:proofErr w:type="gramEnd"/>
            <w:r w:rsidRPr="00CF3F95">
              <w:rPr>
                <w:sz w:val="22"/>
                <w:szCs w:val="22"/>
              </w:rPr>
              <w:t>.P. Jensen Kloakservice 9838 1466</w:t>
            </w:r>
          </w:p>
          <w:p w14:paraId="7390B7C5" w14:textId="7FA1CF1C" w:rsidR="008F09A7" w:rsidRPr="00CF3F95" w:rsidRDefault="008F09A7" w:rsidP="00582AD2">
            <w:pPr>
              <w:rPr>
                <w:sz w:val="22"/>
                <w:szCs w:val="22"/>
              </w:rPr>
            </w:pPr>
            <w:proofErr w:type="gramStart"/>
            <w:r w:rsidRPr="00CF3F95">
              <w:rPr>
                <w:sz w:val="22"/>
                <w:szCs w:val="22"/>
              </w:rPr>
              <w:t>Vand:  Uden</w:t>
            </w:r>
            <w:proofErr w:type="gramEnd"/>
            <w:r w:rsidRPr="00CF3F95">
              <w:rPr>
                <w:sz w:val="22"/>
                <w:szCs w:val="22"/>
              </w:rPr>
              <w:t xml:space="preserve"> for egen bolig a</w:t>
            </w:r>
            <w:r w:rsidR="00CF3F95">
              <w:rPr>
                <w:sz w:val="22"/>
                <w:szCs w:val="22"/>
              </w:rPr>
              <w:t>k</w:t>
            </w:r>
            <w:r w:rsidRPr="00CF3F95">
              <w:rPr>
                <w:sz w:val="22"/>
                <w:szCs w:val="22"/>
              </w:rPr>
              <w:t>ut</w:t>
            </w:r>
            <w:r w:rsidR="00CF3F95">
              <w:rPr>
                <w:sz w:val="22"/>
                <w:szCs w:val="22"/>
              </w:rPr>
              <w:t xml:space="preserve"> </w:t>
            </w:r>
            <w:r w:rsidRPr="00CF3F95">
              <w:rPr>
                <w:sz w:val="22"/>
                <w:szCs w:val="22"/>
              </w:rPr>
              <w:t>nr. hos Aalborg kommune 9931 1999</w:t>
            </w:r>
          </w:p>
          <w:p w14:paraId="5D38797C" w14:textId="0CAC0BF2" w:rsidR="008F09A7" w:rsidRDefault="008F09A7" w:rsidP="00CF3F95">
            <w:r w:rsidRPr="00CF3F95">
              <w:rPr>
                <w:sz w:val="22"/>
                <w:szCs w:val="22"/>
              </w:rPr>
              <w:t xml:space="preserve">            Indenfor egen bolig: Formanden og/eller </w:t>
            </w:r>
            <w:r w:rsidR="00CF3F95" w:rsidRPr="00CF3F95">
              <w:rPr>
                <w:sz w:val="22"/>
                <w:szCs w:val="22"/>
              </w:rPr>
              <w:t>Vokslev Smeden 9835 1729</w:t>
            </w:r>
            <w:r w:rsidRPr="00CF3F95">
              <w:rPr>
                <w:sz w:val="22"/>
                <w:szCs w:val="22"/>
              </w:rPr>
              <w:t>.</w:t>
            </w:r>
          </w:p>
        </w:tc>
        <w:tc>
          <w:tcPr>
            <w:tcW w:w="779" w:type="dxa"/>
          </w:tcPr>
          <w:p w14:paraId="769424B5" w14:textId="5591C3FF" w:rsidR="008F09A7" w:rsidRDefault="00CF3F95" w:rsidP="00582AD2">
            <w:r>
              <w:t>X</w:t>
            </w:r>
          </w:p>
        </w:tc>
        <w:tc>
          <w:tcPr>
            <w:tcW w:w="780" w:type="dxa"/>
          </w:tcPr>
          <w:p w14:paraId="5A99721F" w14:textId="5418E394" w:rsidR="008F09A7" w:rsidRDefault="00CF3F95" w:rsidP="00582AD2">
            <w:r>
              <w:t>X</w:t>
            </w:r>
          </w:p>
        </w:tc>
        <w:tc>
          <w:tcPr>
            <w:tcW w:w="725" w:type="dxa"/>
          </w:tcPr>
          <w:p w14:paraId="4BBBF490" w14:textId="77777777" w:rsidR="008F09A7" w:rsidRDefault="008F09A7" w:rsidP="00582AD2">
            <w:r>
              <w:t xml:space="preserve">  X</w:t>
            </w:r>
          </w:p>
        </w:tc>
      </w:tr>
    </w:tbl>
    <w:p w14:paraId="25E7CA62" w14:textId="77777777" w:rsidR="00D33E0F" w:rsidRDefault="00D33E0F" w:rsidP="00D33E0F"/>
    <w:p w14:paraId="7D936D2A" w14:textId="77777777" w:rsidR="00CF3F95" w:rsidRDefault="00CF3F95" w:rsidP="00D33E0F">
      <w:bookmarkStart w:id="0" w:name="_GoBack"/>
      <w:bookmarkEnd w:id="0"/>
    </w:p>
    <w:p w14:paraId="484BD6C3" w14:textId="77777777" w:rsidR="00D33E0F" w:rsidRDefault="00D33E0F" w:rsidP="00D33E0F">
      <w:pPr>
        <w:rPr>
          <w:sz w:val="16"/>
          <w:szCs w:val="16"/>
        </w:rPr>
      </w:pPr>
      <w:r>
        <w:rPr>
          <w:sz w:val="16"/>
          <w:szCs w:val="16"/>
        </w:rPr>
        <w:t>Udarbejdet af Lene Åbom november 2017</w:t>
      </w:r>
    </w:p>
    <w:p w14:paraId="7DCD7AEB" w14:textId="458EC670" w:rsidR="00D33E0F" w:rsidRDefault="00D33E0F">
      <w:r>
        <w:rPr>
          <w:sz w:val="16"/>
          <w:szCs w:val="16"/>
        </w:rPr>
        <w:t>Revideret og kommenteret af Hasse Mortensen november 2017</w:t>
      </w:r>
    </w:p>
    <w:sectPr w:rsidR="00D33E0F" w:rsidSect="002B3491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DD"/>
    <w:rsid w:val="002B3491"/>
    <w:rsid w:val="00367EDD"/>
    <w:rsid w:val="00574C1C"/>
    <w:rsid w:val="00584399"/>
    <w:rsid w:val="00795394"/>
    <w:rsid w:val="00866A74"/>
    <w:rsid w:val="008F09A7"/>
    <w:rsid w:val="00922457"/>
    <w:rsid w:val="00945AB9"/>
    <w:rsid w:val="00AB466D"/>
    <w:rsid w:val="00BB5141"/>
    <w:rsid w:val="00CF3F95"/>
    <w:rsid w:val="00D33E0F"/>
    <w:rsid w:val="00E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3D5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D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6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D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67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2A89-0B66-4FB5-96AF-EBCF83BA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Åbom</dc:creator>
  <cp:lastModifiedBy>Merete</cp:lastModifiedBy>
  <cp:revision>2</cp:revision>
  <cp:lastPrinted>2018-01-10T18:19:00Z</cp:lastPrinted>
  <dcterms:created xsi:type="dcterms:W3CDTF">2018-01-10T18:26:00Z</dcterms:created>
  <dcterms:modified xsi:type="dcterms:W3CDTF">2018-01-10T18:26:00Z</dcterms:modified>
</cp:coreProperties>
</file>